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BDB10" w14:textId="77777777" w:rsidR="00630F0B" w:rsidRPr="00F0288B" w:rsidRDefault="00630F0B" w:rsidP="00630F0B">
      <w:pPr>
        <w:suppressAutoHyphens w:val="0"/>
        <w:jc w:val="center"/>
        <w:rPr>
          <w:shd w:val="clear" w:color="auto" w:fill="FFFFFF"/>
          <w:lang w:eastAsia="ru-RU"/>
        </w:rPr>
      </w:pPr>
      <w:r w:rsidRPr="00F0288B">
        <w:rPr>
          <w:shd w:val="clear" w:color="auto" w:fill="FFFFFF"/>
          <w:lang w:eastAsia="ru-RU"/>
        </w:rPr>
        <w:t xml:space="preserve">Государственное казенное учреждение социального обслуживания </w:t>
      </w:r>
    </w:p>
    <w:p w14:paraId="344FAC09" w14:textId="77777777" w:rsidR="00630F0B" w:rsidRPr="00F0288B" w:rsidRDefault="00630F0B" w:rsidP="00630F0B">
      <w:pPr>
        <w:suppressAutoHyphens w:val="0"/>
        <w:jc w:val="center"/>
        <w:rPr>
          <w:shd w:val="clear" w:color="auto" w:fill="FFFFFF"/>
          <w:lang w:eastAsia="ru-RU"/>
        </w:rPr>
      </w:pPr>
      <w:r w:rsidRPr="00F0288B">
        <w:rPr>
          <w:shd w:val="clear" w:color="auto" w:fill="FFFFFF"/>
          <w:lang w:eastAsia="ru-RU"/>
        </w:rPr>
        <w:t>Ростовской области</w:t>
      </w:r>
    </w:p>
    <w:p w14:paraId="6F87AA16" w14:textId="77777777" w:rsidR="00630F0B" w:rsidRPr="00F0288B" w:rsidRDefault="00630F0B" w:rsidP="00630F0B">
      <w:pPr>
        <w:suppressAutoHyphens w:val="0"/>
        <w:jc w:val="center"/>
        <w:rPr>
          <w:shd w:val="clear" w:color="auto" w:fill="FFFFFF"/>
          <w:lang w:eastAsia="ru-RU"/>
        </w:rPr>
      </w:pPr>
      <w:r w:rsidRPr="00F0288B">
        <w:rPr>
          <w:shd w:val="clear" w:color="auto" w:fill="FFFFFF"/>
          <w:lang w:eastAsia="ru-RU"/>
        </w:rPr>
        <w:t xml:space="preserve"> центр помощи детям, оставшимся без попечения родителей, </w:t>
      </w:r>
    </w:p>
    <w:p w14:paraId="7B099107" w14:textId="5570C6A0" w:rsidR="00F9712D" w:rsidRPr="00F0288B" w:rsidRDefault="00630F0B" w:rsidP="00630F0B">
      <w:pPr>
        <w:suppressAutoHyphens w:val="0"/>
        <w:jc w:val="center"/>
        <w:rPr>
          <w:shd w:val="clear" w:color="auto" w:fill="FFFFFF"/>
          <w:lang w:eastAsia="ru-RU"/>
        </w:rPr>
      </w:pPr>
      <w:r w:rsidRPr="00F0288B">
        <w:rPr>
          <w:shd w:val="clear" w:color="auto" w:fill="FFFFFF"/>
          <w:lang w:eastAsia="ru-RU"/>
        </w:rPr>
        <w:t>«Большелогский центр помощи детям»</w:t>
      </w:r>
    </w:p>
    <w:p w14:paraId="1E12738F" w14:textId="77777777" w:rsidR="00563036" w:rsidRPr="00F0288B" w:rsidRDefault="00563036" w:rsidP="00913A28">
      <w:pPr>
        <w:suppressAutoHyphens w:val="0"/>
        <w:jc w:val="center"/>
        <w:rPr>
          <w:lang w:eastAsia="ru-RU"/>
        </w:rPr>
      </w:pPr>
    </w:p>
    <w:p w14:paraId="54C7688D" w14:textId="60A63E22" w:rsidR="00C8549E" w:rsidRPr="00C8549E" w:rsidRDefault="00C8549E" w:rsidP="00C8549E">
      <w:pPr>
        <w:suppressAutoHyphens w:val="0"/>
        <w:jc w:val="center"/>
        <w:rPr>
          <w:b/>
          <w:lang w:eastAsia="ru-RU"/>
        </w:rPr>
      </w:pPr>
      <w:r w:rsidRPr="00C8549E">
        <w:rPr>
          <w:b/>
          <w:lang w:eastAsia="ru-RU"/>
        </w:rPr>
        <w:t>Образовательная программа дошкольного образования</w:t>
      </w:r>
    </w:p>
    <w:p w14:paraId="564C8F7B" w14:textId="3F930FC6" w:rsidR="00F0288B" w:rsidRPr="00F0288B" w:rsidRDefault="00C8549E" w:rsidP="00C8549E">
      <w:pPr>
        <w:suppressAutoHyphens w:val="0"/>
        <w:jc w:val="center"/>
        <w:rPr>
          <w:b/>
          <w:lang w:eastAsia="ru-RU"/>
        </w:rPr>
      </w:pPr>
      <w:r w:rsidRPr="00C8549E">
        <w:rPr>
          <w:b/>
          <w:lang w:eastAsia="ru-RU"/>
        </w:rPr>
        <w:t xml:space="preserve"> </w:t>
      </w:r>
      <w:r w:rsidR="00894290">
        <w:rPr>
          <w:b/>
          <w:lang w:eastAsia="ru-RU"/>
        </w:rPr>
        <w:t xml:space="preserve">для детей </w:t>
      </w:r>
      <w:r w:rsidRPr="00C8549E">
        <w:rPr>
          <w:b/>
          <w:lang w:eastAsia="ru-RU"/>
        </w:rPr>
        <w:t>от двух до трех лет</w:t>
      </w:r>
    </w:p>
    <w:p w14:paraId="7A7EFB45" w14:textId="77777777" w:rsidR="005A4CBB" w:rsidRPr="00F0288B" w:rsidRDefault="005A4CBB" w:rsidP="00F9712D">
      <w:pPr>
        <w:suppressAutoHyphens w:val="0"/>
        <w:jc w:val="center"/>
        <w:rPr>
          <w:b/>
          <w:u w:val="single"/>
          <w:lang w:eastAsia="ru-RU"/>
        </w:rPr>
      </w:pPr>
    </w:p>
    <w:p w14:paraId="747A7F5F" w14:textId="77777777" w:rsidR="005A4CBB" w:rsidRPr="00F0288B" w:rsidRDefault="005A4CBB" w:rsidP="00F9712D">
      <w:pPr>
        <w:suppressAutoHyphens w:val="0"/>
        <w:jc w:val="center"/>
        <w:rPr>
          <w:b/>
          <w:lang w:eastAsia="ru-RU"/>
        </w:rPr>
      </w:pPr>
      <w:r w:rsidRPr="00F0288B">
        <w:rPr>
          <w:b/>
          <w:lang w:eastAsia="ru-RU"/>
        </w:rPr>
        <w:t>Аннотация</w:t>
      </w:r>
    </w:p>
    <w:p w14:paraId="1A7562B7" w14:textId="77777777" w:rsidR="005A4CBB" w:rsidRPr="00F0288B" w:rsidRDefault="005A4CBB" w:rsidP="00F9712D">
      <w:pPr>
        <w:jc w:val="center"/>
        <w:rPr>
          <w:b/>
          <w:sz w:val="28"/>
          <w:szCs w:val="28"/>
          <w:u w:val="single"/>
        </w:rPr>
      </w:pPr>
    </w:p>
    <w:tbl>
      <w:tblPr>
        <w:tblW w:w="10365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3430"/>
        <w:gridCol w:w="6401"/>
      </w:tblGrid>
      <w:tr w:rsidR="00F0288B" w:rsidRPr="00F0288B" w14:paraId="1F0EA40A" w14:textId="77777777" w:rsidTr="00C4406F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58BC0E" w14:textId="77777777" w:rsidR="005A4CBB" w:rsidRPr="00F0288B" w:rsidRDefault="005A4CBB" w:rsidP="00F9712D">
            <w:pPr>
              <w:pStyle w:val="a3"/>
            </w:pPr>
            <w:r w:rsidRPr="00F0288B">
              <w:t>1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333A0D" w14:textId="77777777" w:rsidR="005A4CBB" w:rsidRPr="00F0288B" w:rsidRDefault="005A4CBB" w:rsidP="00F9712D">
            <w:pPr>
              <w:pStyle w:val="a3"/>
            </w:pPr>
            <w:r w:rsidRPr="00F0288B">
              <w:rPr>
                <w:b/>
              </w:rPr>
              <w:t>Консультант по разработке программы</w:t>
            </w:r>
          </w:p>
          <w:p w14:paraId="7747042C" w14:textId="77777777" w:rsidR="005A4CBB" w:rsidRPr="00F0288B" w:rsidRDefault="005A4CBB" w:rsidP="00F9712D">
            <w:pPr>
              <w:pStyle w:val="a3"/>
            </w:pPr>
            <w:r w:rsidRPr="00F0288B">
              <w:t>(Ф.И.О., место работы, должность)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5020FE" w14:textId="590AA700" w:rsidR="005A4CBB" w:rsidRPr="00F0288B" w:rsidRDefault="00D35C10" w:rsidP="00F9712D">
            <w:pPr>
              <w:pStyle w:val="a3"/>
              <w:jc w:val="both"/>
            </w:pPr>
            <w:proofErr w:type="spellStart"/>
            <w:r w:rsidRPr="00D35C10">
              <w:t>Свеженец</w:t>
            </w:r>
            <w:proofErr w:type="spellEnd"/>
            <w:r w:rsidRPr="00D35C10">
              <w:t xml:space="preserve"> Марина Александровна, </w:t>
            </w:r>
            <w:r w:rsidR="00534992" w:rsidRPr="00534992">
              <w:t xml:space="preserve">Хомицкая Татьяна Михайловна, </w:t>
            </w:r>
            <w:r w:rsidRPr="00D35C10">
              <w:t>воспитатели семейно-воспитательных групп</w:t>
            </w:r>
            <w:r>
              <w:t xml:space="preserve"> </w:t>
            </w:r>
            <w:r w:rsidRPr="00D35C10">
              <w:t>ГКУСО РО Большелогский центр помощи детям</w:t>
            </w:r>
            <w:r>
              <w:t>.</w:t>
            </w:r>
          </w:p>
        </w:tc>
      </w:tr>
      <w:tr w:rsidR="00F0288B" w:rsidRPr="00F0288B" w14:paraId="77B69611" w14:textId="77777777" w:rsidTr="00C4406F">
        <w:trPr>
          <w:jc w:val="center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B7DF77" w14:textId="77777777" w:rsidR="005A4CBB" w:rsidRPr="00F0288B" w:rsidRDefault="005A4CBB" w:rsidP="00F9712D">
            <w:pPr>
              <w:suppressAutoHyphens w:val="0"/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0484D1" w14:textId="77777777" w:rsidR="005A4CBB" w:rsidRPr="00F0288B" w:rsidRDefault="005A4CBB" w:rsidP="00F9712D">
            <w:pPr>
              <w:pStyle w:val="a3"/>
            </w:pPr>
            <w:r w:rsidRPr="00F0288B">
              <w:rPr>
                <w:b/>
              </w:rPr>
              <w:t>Преподаватель,</w:t>
            </w:r>
            <w:r w:rsidRPr="00F0288B">
              <w:rPr>
                <w:b/>
              </w:rPr>
              <w:br/>
              <w:t>реализующий программу</w:t>
            </w:r>
          </w:p>
          <w:p w14:paraId="7467FC52" w14:textId="77777777" w:rsidR="005A4CBB" w:rsidRPr="00F0288B" w:rsidRDefault="005A4CBB" w:rsidP="00F9712D">
            <w:pPr>
              <w:pStyle w:val="a3"/>
            </w:pPr>
            <w:r w:rsidRPr="00F0288B">
              <w:t>(Ф.И.О., место работы, должность)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5AA64" w14:textId="542A9C7F" w:rsidR="005A4CBB" w:rsidRPr="00F0288B" w:rsidRDefault="00D35C10" w:rsidP="00F9712D">
            <w:pPr>
              <w:pStyle w:val="a3"/>
              <w:jc w:val="both"/>
            </w:pPr>
            <w:r w:rsidRPr="00D35C10">
              <w:t xml:space="preserve">Хомицкая Татьяна Михайловна, </w:t>
            </w:r>
            <w:proofErr w:type="spellStart"/>
            <w:r w:rsidRPr="00D35C10">
              <w:t>Свеженец</w:t>
            </w:r>
            <w:proofErr w:type="spellEnd"/>
            <w:r w:rsidRPr="00D35C10">
              <w:t xml:space="preserve"> Марина Александровна,</w:t>
            </w:r>
            <w:r w:rsidR="00C8549E">
              <w:t xml:space="preserve"> </w:t>
            </w:r>
            <w:r w:rsidRPr="00D35C10">
              <w:t>воспитатели семейно-воспитательных групп ГКУСО РО Большелогский центр помощи детям</w:t>
            </w:r>
            <w:r>
              <w:t>.</w:t>
            </w:r>
          </w:p>
        </w:tc>
      </w:tr>
      <w:tr w:rsidR="00F0288B" w:rsidRPr="00F0288B" w14:paraId="19751C68" w14:textId="77777777" w:rsidTr="00C4406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A7FEEA" w14:textId="77777777" w:rsidR="005A4CBB" w:rsidRPr="00F0288B" w:rsidRDefault="005A4CBB" w:rsidP="00F9712D">
            <w:pPr>
              <w:pStyle w:val="a3"/>
            </w:pPr>
            <w:r w:rsidRPr="00F0288B">
              <w:t>2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EB30D8" w14:textId="77777777" w:rsidR="005A4CBB" w:rsidRPr="00F0288B" w:rsidRDefault="005A4CBB" w:rsidP="00F9712D">
            <w:pPr>
              <w:pStyle w:val="a3"/>
            </w:pPr>
            <w:r w:rsidRPr="00F0288B">
              <w:rPr>
                <w:b/>
              </w:rPr>
              <w:t>Направленность программы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DC680" w14:textId="02ED50A8" w:rsidR="005A4CBB" w:rsidRPr="00F0288B" w:rsidRDefault="002E1DA3" w:rsidP="00335122">
            <w:pPr>
              <w:pStyle w:val="a3"/>
            </w:pPr>
            <w:r>
              <w:t>Социально-педагогическая</w:t>
            </w:r>
          </w:p>
        </w:tc>
      </w:tr>
      <w:tr w:rsidR="00F0288B" w:rsidRPr="00F0288B" w14:paraId="3D79CC2D" w14:textId="77777777" w:rsidTr="00C4406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CF7795" w14:textId="77777777" w:rsidR="005A4CBB" w:rsidRPr="00F0288B" w:rsidRDefault="005A4CBB" w:rsidP="00F9712D">
            <w:pPr>
              <w:pStyle w:val="a3"/>
            </w:pPr>
            <w:r w:rsidRPr="00F0288B">
              <w:t>3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2B52A3" w14:textId="77777777" w:rsidR="005A4CBB" w:rsidRPr="00F0288B" w:rsidRDefault="005A4CBB" w:rsidP="00F9712D">
            <w:pPr>
              <w:pStyle w:val="a3"/>
            </w:pPr>
            <w:r w:rsidRPr="00F0288B">
              <w:rPr>
                <w:b/>
              </w:rPr>
              <w:t>Срок реализации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E2A4E" w14:textId="0141A529" w:rsidR="005A4CBB" w:rsidRPr="00F0288B" w:rsidRDefault="00A3439B" w:rsidP="00F9712D">
            <w:pPr>
              <w:pStyle w:val="a3"/>
            </w:pPr>
            <w:r w:rsidRPr="00F0288B">
              <w:t>1 год</w:t>
            </w:r>
          </w:p>
        </w:tc>
      </w:tr>
      <w:tr w:rsidR="00F0288B" w:rsidRPr="00F0288B" w14:paraId="260A1A70" w14:textId="77777777" w:rsidTr="00C4406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9AAC06" w14:textId="77777777" w:rsidR="005A4CBB" w:rsidRPr="00F0288B" w:rsidRDefault="005A4CBB" w:rsidP="00F9712D">
            <w:pPr>
              <w:pStyle w:val="a3"/>
            </w:pPr>
            <w:r w:rsidRPr="00F0288B">
              <w:t>4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C61535" w14:textId="77777777" w:rsidR="005A4CBB" w:rsidRPr="00F0288B" w:rsidRDefault="005A4CBB" w:rsidP="00F9712D">
            <w:pPr>
              <w:pStyle w:val="a3"/>
            </w:pPr>
            <w:r w:rsidRPr="00F0288B">
              <w:rPr>
                <w:b/>
              </w:rPr>
              <w:t>Возраст обучающихся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8607B" w14:textId="19C9E06D" w:rsidR="005A4CBB" w:rsidRPr="00F0288B" w:rsidRDefault="00563036" w:rsidP="00F9712D">
            <w:pPr>
              <w:pStyle w:val="a3"/>
            </w:pPr>
            <w:r>
              <w:t>2-3 года</w:t>
            </w:r>
          </w:p>
        </w:tc>
      </w:tr>
      <w:tr w:rsidR="00F0288B" w:rsidRPr="00F0288B" w14:paraId="4A920498" w14:textId="77777777" w:rsidTr="00E4343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A506AA" w14:textId="77777777" w:rsidR="00F9712D" w:rsidRPr="00F0288B" w:rsidRDefault="00F9712D" w:rsidP="00F9712D">
            <w:pPr>
              <w:pStyle w:val="a3"/>
            </w:pPr>
            <w:r w:rsidRPr="00F0288B">
              <w:t>5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FD88A5" w14:textId="77777777" w:rsidR="00F9712D" w:rsidRPr="00F0288B" w:rsidRDefault="00F9712D" w:rsidP="00F9712D">
            <w:pPr>
              <w:pStyle w:val="a3"/>
            </w:pPr>
            <w:r w:rsidRPr="00F0288B">
              <w:rPr>
                <w:b/>
              </w:rPr>
              <w:t>Когда и где рассмотрена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D02C" w14:textId="489FA283" w:rsidR="00F9712D" w:rsidRPr="00D35C10" w:rsidRDefault="00822D31" w:rsidP="00630F0B">
            <w:pPr>
              <w:jc w:val="both"/>
              <w:rPr>
                <w:highlight w:val="yellow"/>
              </w:rPr>
            </w:pPr>
            <w:r w:rsidRPr="00822D31">
              <w:t>Рассмотрено на заседании педагогического со</w:t>
            </w:r>
            <w:r w:rsidR="00475064">
              <w:t>вета, протокол № 1 от 12.01.2026</w:t>
            </w:r>
          </w:p>
        </w:tc>
      </w:tr>
      <w:tr w:rsidR="00F0288B" w:rsidRPr="00F0288B" w14:paraId="2162D19D" w14:textId="77777777" w:rsidTr="00E4343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C7288A" w14:textId="77777777" w:rsidR="00F9712D" w:rsidRPr="00F0288B" w:rsidRDefault="00F9712D" w:rsidP="00F9712D">
            <w:pPr>
              <w:pStyle w:val="a3"/>
            </w:pPr>
            <w:r w:rsidRPr="00F0288B">
              <w:t>6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6B1080" w14:textId="77777777" w:rsidR="00F9712D" w:rsidRPr="00F0288B" w:rsidRDefault="00F9712D" w:rsidP="00F9712D">
            <w:pPr>
              <w:pStyle w:val="a3"/>
            </w:pPr>
            <w:r w:rsidRPr="00F0288B">
              <w:rPr>
                <w:b/>
              </w:rPr>
              <w:t>Дата утверждения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B439" w14:textId="645DFBD5" w:rsidR="00F9712D" w:rsidRPr="00D35C10" w:rsidRDefault="00475064" w:rsidP="00F9712D">
            <w:pPr>
              <w:jc w:val="both"/>
              <w:rPr>
                <w:highlight w:val="yellow"/>
              </w:rPr>
            </w:pPr>
            <w:r>
              <w:t>12.01.2026</w:t>
            </w:r>
            <w:bookmarkStart w:id="0" w:name="_GoBack"/>
            <w:bookmarkEnd w:id="0"/>
          </w:p>
        </w:tc>
      </w:tr>
      <w:tr w:rsidR="00F0288B" w:rsidRPr="00F0288B" w14:paraId="3A3028B8" w14:textId="77777777" w:rsidTr="00C4406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1044E1" w14:textId="77777777" w:rsidR="00F9712D" w:rsidRPr="00F0288B" w:rsidRDefault="00F9712D" w:rsidP="00F9712D">
            <w:pPr>
              <w:pStyle w:val="a3"/>
            </w:pPr>
            <w:r w:rsidRPr="00F0288B">
              <w:t>7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2F6B90" w14:textId="77777777" w:rsidR="00F9712D" w:rsidRPr="00F0288B" w:rsidRDefault="00F9712D" w:rsidP="00F9712D">
            <w:pPr>
              <w:pStyle w:val="a3"/>
            </w:pPr>
            <w:r w:rsidRPr="00F0288B">
              <w:rPr>
                <w:b/>
              </w:rPr>
              <w:t>Цель программы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E6EDF" w14:textId="05B9347F" w:rsidR="00182A2B" w:rsidRPr="00F0288B" w:rsidRDefault="00C8549E" w:rsidP="008816AF">
            <w:pPr>
              <w:pStyle w:val="a3"/>
              <w:jc w:val="both"/>
            </w:pPr>
            <w:r>
              <w:t>Создание условий развития ребенка, открывающих возможность для его позитивной социализации, личностного развития, развития инициативы и творческих способностей</w:t>
            </w:r>
            <w:r w:rsidR="00CD5780">
              <w:t>.</w:t>
            </w:r>
          </w:p>
        </w:tc>
      </w:tr>
      <w:tr w:rsidR="00F0288B" w:rsidRPr="00F0288B" w14:paraId="7D967960" w14:textId="77777777" w:rsidTr="00F9712D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96EE29" w14:textId="77777777" w:rsidR="00F9712D" w:rsidRPr="00F0288B" w:rsidRDefault="00F9712D" w:rsidP="00F9712D">
            <w:pPr>
              <w:pStyle w:val="a3"/>
            </w:pPr>
            <w:r w:rsidRPr="00F0288B">
              <w:t>8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3B9A80" w14:textId="77777777" w:rsidR="00F9712D" w:rsidRPr="00F0288B" w:rsidRDefault="00F9712D" w:rsidP="00F9712D">
            <w:pPr>
              <w:pStyle w:val="a3"/>
            </w:pPr>
            <w:r w:rsidRPr="00F0288B">
              <w:rPr>
                <w:b/>
              </w:rPr>
              <w:t>Краткое содержание программы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1B86DC" w14:textId="53C9D36A" w:rsidR="00CD5780" w:rsidRDefault="00563036" w:rsidP="00CD5780">
            <w:pPr>
              <w:jc w:val="both"/>
            </w:pPr>
            <w:r>
              <w:t>В</w:t>
            </w:r>
            <w:r w:rsidRPr="00563036">
              <w:t xml:space="preserve"> соответствии с направлениями развития детей от 2 до 3 лет</w:t>
            </w:r>
            <w:r>
              <w:t xml:space="preserve"> о</w:t>
            </w:r>
            <w:r w:rsidR="000B56E7">
              <w:t xml:space="preserve">бразовательная деятельность </w:t>
            </w:r>
            <w:r>
              <w:t>п</w:t>
            </w:r>
            <w:r w:rsidR="00D35C10">
              <w:t>рограмм</w:t>
            </w:r>
            <w:r>
              <w:t>ы</w:t>
            </w:r>
            <w:r w:rsidR="00AD05AE">
              <w:t xml:space="preserve"> </w:t>
            </w:r>
            <w:r>
              <w:t xml:space="preserve">представлена в пяти образовательных областях: </w:t>
            </w:r>
          </w:p>
          <w:p w14:paraId="740EE3E3" w14:textId="112E9CE5" w:rsidR="00CD5780" w:rsidRDefault="00CD5780" w:rsidP="00AD05AE">
            <w:pPr>
              <w:pStyle w:val="a4"/>
              <w:numPr>
                <w:ilvl w:val="0"/>
                <w:numId w:val="2"/>
              </w:numPr>
              <w:ind w:left="401" w:hanging="283"/>
              <w:jc w:val="both"/>
            </w:pPr>
            <w:r>
              <w:t>Социально-коммуникативное развитие</w:t>
            </w:r>
            <w:r w:rsidR="00AD05AE">
              <w:t>.</w:t>
            </w:r>
          </w:p>
          <w:p w14:paraId="77CAF0C1" w14:textId="4445C1D3" w:rsidR="00CD5780" w:rsidRDefault="00CD5780" w:rsidP="00AD05AE">
            <w:pPr>
              <w:pStyle w:val="a4"/>
              <w:numPr>
                <w:ilvl w:val="0"/>
                <w:numId w:val="2"/>
              </w:numPr>
              <w:ind w:left="401" w:hanging="283"/>
              <w:jc w:val="both"/>
            </w:pPr>
            <w:r>
              <w:t>Познавательно</w:t>
            </w:r>
            <w:r w:rsidR="00AD05AE">
              <w:t>е</w:t>
            </w:r>
            <w:r>
              <w:t xml:space="preserve"> развити</w:t>
            </w:r>
            <w:r w:rsidR="00AD05AE">
              <w:t>е.</w:t>
            </w:r>
          </w:p>
          <w:p w14:paraId="61C7AB14" w14:textId="4329A42D" w:rsidR="00AD05AE" w:rsidRDefault="00AD05AE" w:rsidP="00AD05AE">
            <w:pPr>
              <w:pStyle w:val="a4"/>
              <w:numPr>
                <w:ilvl w:val="0"/>
                <w:numId w:val="2"/>
              </w:numPr>
              <w:ind w:left="401" w:hanging="283"/>
              <w:jc w:val="both"/>
            </w:pPr>
            <w:r>
              <w:t>Речевое развитие.</w:t>
            </w:r>
          </w:p>
          <w:p w14:paraId="49297687" w14:textId="2F8C3B19" w:rsidR="00AD05AE" w:rsidRDefault="00AD05AE" w:rsidP="00AD05AE">
            <w:pPr>
              <w:pStyle w:val="a4"/>
              <w:numPr>
                <w:ilvl w:val="0"/>
                <w:numId w:val="2"/>
              </w:numPr>
              <w:ind w:left="401" w:hanging="283"/>
              <w:jc w:val="both"/>
            </w:pPr>
            <w:r>
              <w:t>Художественно-эстетическое развитие.</w:t>
            </w:r>
          </w:p>
          <w:p w14:paraId="6E222906" w14:textId="31C40560" w:rsidR="00AD05AE" w:rsidRPr="00F0288B" w:rsidRDefault="00AD05AE" w:rsidP="00AD05AE">
            <w:pPr>
              <w:pStyle w:val="a4"/>
              <w:numPr>
                <w:ilvl w:val="0"/>
                <w:numId w:val="2"/>
              </w:numPr>
              <w:ind w:left="401" w:hanging="283"/>
              <w:jc w:val="both"/>
            </w:pPr>
            <w:r>
              <w:t>Физическое развитие.</w:t>
            </w:r>
          </w:p>
          <w:p w14:paraId="42A2E0CA" w14:textId="2A82F1CA" w:rsidR="00F9712D" w:rsidRPr="00F0288B" w:rsidRDefault="00F9712D" w:rsidP="00D35C10">
            <w:pPr>
              <w:jc w:val="both"/>
            </w:pPr>
          </w:p>
        </w:tc>
      </w:tr>
      <w:tr w:rsidR="00F9712D" w:rsidRPr="00F0288B" w14:paraId="7DDD247B" w14:textId="77777777" w:rsidTr="00F9712D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BB4978" w14:textId="44C0442C" w:rsidR="00F9712D" w:rsidRPr="00F0288B" w:rsidRDefault="002855FB" w:rsidP="00F9712D">
            <w:pPr>
              <w:pStyle w:val="a3"/>
            </w:pPr>
            <w:r>
              <w:t>9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FE4227" w14:textId="77777777" w:rsidR="00F9712D" w:rsidRPr="00F0288B" w:rsidRDefault="00F9712D" w:rsidP="00F9712D">
            <w:pPr>
              <w:pStyle w:val="a3"/>
            </w:pPr>
            <w:r w:rsidRPr="00F0288B">
              <w:rPr>
                <w:b/>
              </w:rPr>
              <w:t>Прогнозируемые результаты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1923" w14:textId="4B2121FF" w:rsidR="00376283" w:rsidRPr="00F0288B" w:rsidRDefault="000B56E7" w:rsidP="00376283">
            <w:pPr>
              <w:shd w:val="clear" w:color="auto" w:fill="FFFFFF"/>
              <w:tabs>
                <w:tab w:val="left" w:pos="260"/>
              </w:tabs>
              <w:suppressAutoHyphens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Результаты освоения программы представлены в виде целевых ориентиров дошкольного образования. Целевые ориентиры представляют собой социально-нормативные возрастные характеристики возможных достижений ребенка </w:t>
            </w:r>
            <w:r w:rsidR="0097213D">
              <w:rPr>
                <w:rFonts w:eastAsia="Times New Roman"/>
                <w:lang w:eastAsia="ru-RU"/>
              </w:rPr>
              <w:t xml:space="preserve">на каждом этапе развития, </w:t>
            </w:r>
            <w:r>
              <w:rPr>
                <w:rFonts w:eastAsia="Times New Roman"/>
                <w:lang w:eastAsia="ru-RU"/>
              </w:rPr>
              <w:t>на этапе завершения определенного уровня дошкольного образования.</w:t>
            </w:r>
          </w:p>
          <w:p w14:paraId="17BB0C8C" w14:textId="7D74091D" w:rsidR="00F9712D" w:rsidRPr="00F0288B" w:rsidRDefault="00F9712D" w:rsidP="005C4F69">
            <w:pPr>
              <w:shd w:val="clear" w:color="auto" w:fill="FFFFFF"/>
              <w:tabs>
                <w:tab w:val="left" w:pos="260"/>
              </w:tabs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</w:tr>
    </w:tbl>
    <w:p w14:paraId="7BB53402" w14:textId="331DFF10" w:rsidR="00C4406F" w:rsidRPr="00F0288B" w:rsidRDefault="00C4406F" w:rsidP="00F9712D"/>
    <w:sectPr w:rsidR="00C4406F" w:rsidRPr="00F02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60411"/>
    <w:multiLevelType w:val="hybridMultilevel"/>
    <w:tmpl w:val="729075AE"/>
    <w:lvl w:ilvl="0" w:tplc="0E3A2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E0251"/>
    <w:multiLevelType w:val="hybridMultilevel"/>
    <w:tmpl w:val="3924A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E8"/>
    <w:rsid w:val="000B56E7"/>
    <w:rsid w:val="00182A2B"/>
    <w:rsid w:val="002855FB"/>
    <w:rsid w:val="002B6DA1"/>
    <w:rsid w:val="002E1DA3"/>
    <w:rsid w:val="00335122"/>
    <w:rsid w:val="00376283"/>
    <w:rsid w:val="00475064"/>
    <w:rsid w:val="00483CD1"/>
    <w:rsid w:val="00534992"/>
    <w:rsid w:val="00556B4C"/>
    <w:rsid w:val="00563036"/>
    <w:rsid w:val="005A2F4A"/>
    <w:rsid w:val="005A4CBB"/>
    <w:rsid w:val="005C4F69"/>
    <w:rsid w:val="00630F0B"/>
    <w:rsid w:val="0063722D"/>
    <w:rsid w:val="0065166C"/>
    <w:rsid w:val="00675A47"/>
    <w:rsid w:val="0069339B"/>
    <w:rsid w:val="00705DE8"/>
    <w:rsid w:val="007177A1"/>
    <w:rsid w:val="007C289B"/>
    <w:rsid w:val="00822D31"/>
    <w:rsid w:val="008816AF"/>
    <w:rsid w:val="00894290"/>
    <w:rsid w:val="008C6223"/>
    <w:rsid w:val="008C6F1A"/>
    <w:rsid w:val="00913A28"/>
    <w:rsid w:val="00940FAC"/>
    <w:rsid w:val="0097213D"/>
    <w:rsid w:val="00981183"/>
    <w:rsid w:val="009B4203"/>
    <w:rsid w:val="009E00BA"/>
    <w:rsid w:val="00A24B7D"/>
    <w:rsid w:val="00A3439B"/>
    <w:rsid w:val="00AD05AE"/>
    <w:rsid w:val="00B81B14"/>
    <w:rsid w:val="00BF20B0"/>
    <w:rsid w:val="00C4406F"/>
    <w:rsid w:val="00C8549E"/>
    <w:rsid w:val="00CD5780"/>
    <w:rsid w:val="00CF04BD"/>
    <w:rsid w:val="00D35C10"/>
    <w:rsid w:val="00D67CBA"/>
    <w:rsid w:val="00D87466"/>
    <w:rsid w:val="00DC6251"/>
    <w:rsid w:val="00DD6A45"/>
    <w:rsid w:val="00DE0768"/>
    <w:rsid w:val="00E27965"/>
    <w:rsid w:val="00ED390C"/>
    <w:rsid w:val="00F0288B"/>
    <w:rsid w:val="00F9712D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61338"/>
  <w15:docId w15:val="{CFDB0CA6-5067-46F2-BEAE-8C7B0698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CB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CB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AD0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1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BD05-799C-485E-B94C-FB44341D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Пользователь Windows</cp:lastModifiedBy>
  <cp:revision>33</cp:revision>
  <cp:lastPrinted>2021-05-28T13:29:00Z</cp:lastPrinted>
  <dcterms:created xsi:type="dcterms:W3CDTF">2020-06-08T10:09:00Z</dcterms:created>
  <dcterms:modified xsi:type="dcterms:W3CDTF">2026-04-13T11:36:00Z</dcterms:modified>
</cp:coreProperties>
</file>